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1547CB" w:rsidRDefault="001547CB" w:rsidP="001547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547CB">
        <w:rPr>
          <w:b/>
          <w:sz w:val="28"/>
          <w:szCs w:val="28"/>
        </w:rPr>
        <w:t>ЗАКЛЮЧЕНИЕ</w:t>
      </w:r>
    </w:p>
    <w:p w:rsidR="001547CB" w:rsidRPr="001547CB" w:rsidRDefault="001547CB" w:rsidP="001547CB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</w:t>
      </w:r>
      <w:r w:rsidR="00C83043">
        <w:rPr>
          <w:sz w:val="28"/>
          <w:szCs w:val="28"/>
        </w:rPr>
        <w:t xml:space="preserve"> Федеральным законом от 17.07.2009 </w:t>
      </w:r>
      <w:r w:rsidRPr="001547CB">
        <w:rPr>
          <w:sz w:val="28"/>
          <w:szCs w:val="28"/>
        </w:rPr>
        <w:t xml:space="preserve"> №172-ФЗ «Об антикоррупционной экспертизе нормативных правовых актов и проекто</w:t>
      </w:r>
      <w:r w:rsidR="0008373C">
        <w:rPr>
          <w:sz w:val="28"/>
          <w:szCs w:val="28"/>
        </w:rPr>
        <w:t xml:space="preserve">в нормативных правовых актов», </w:t>
      </w:r>
      <w:r w:rsidRPr="001547CB">
        <w:rPr>
          <w:sz w:val="28"/>
          <w:szCs w:val="28"/>
        </w:rPr>
        <w:t xml:space="preserve">согласно решению Совета депутатов муниципального образования Адамовский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Адамовский район»  проведена антикоррупционная экспертиза проекта решения Совета депутатов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>О</w:t>
      </w:r>
      <w:proofErr w:type="gramEnd"/>
      <w:r w:rsidR="00C83043" w:rsidRPr="00C83043">
        <w:rPr>
          <w:b/>
          <w:sz w:val="28"/>
          <w:szCs w:val="28"/>
        </w:rPr>
        <w:t xml:space="preserve">      </w:t>
      </w:r>
      <w:proofErr w:type="gramStart"/>
      <w:r w:rsidR="00C83043" w:rsidRPr="00C83043">
        <w:rPr>
          <w:b/>
          <w:sz w:val="28"/>
          <w:szCs w:val="28"/>
        </w:rPr>
        <w:t>внесении</w:t>
      </w:r>
      <w:proofErr w:type="gramEnd"/>
      <w:r w:rsidR="00C83043" w:rsidRPr="00C83043">
        <w:rPr>
          <w:b/>
          <w:sz w:val="28"/>
          <w:szCs w:val="28"/>
        </w:rPr>
        <w:t xml:space="preserve">       изменений     в решение   Совета   депутатов        Адамовского района от 24 декабря 2021 года     №  118  «О   бюджете муниципального        образования   Адамовский     район    на     2022 год и на плановый период 2023 и 2024 годов</w:t>
      </w:r>
      <w:r w:rsidRPr="001547CB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в целях выявления  в нем положений, способствующих созданию условий для проявления коррупци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Правовой документ подготовле</w:t>
      </w:r>
      <w:r>
        <w:rPr>
          <w:sz w:val="28"/>
          <w:szCs w:val="28"/>
        </w:rPr>
        <w:t>н в соответствии  с Федеральным законом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Бюджетным кодексом РФ от 31 июля 1998 года  №145-ФЗ</w:t>
      </w:r>
      <w:r w:rsidRPr="001547CB">
        <w:rPr>
          <w:sz w:val="28"/>
          <w:szCs w:val="28"/>
        </w:rPr>
        <w:t>,  статьей  20 Устава Адамовского района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>О      внесении       изменений     в решение   Совета   депутатов        Адамовского района от 24 декабря 2021 года     №  118  «О   бюджете муниципального        образования   Адамовский     район    на     2022 год и на плановый период 2023 и 2024 г</w:t>
      </w:r>
      <w:r w:rsidR="00C83043">
        <w:rPr>
          <w:b/>
          <w:sz w:val="28"/>
          <w:szCs w:val="28"/>
        </w:rPr>
        <w:t>одов</w:t>
      </w:r>
      <w:r w:rsidR="00D87752"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1547CB" w:rsidRPr="001547CB" w:rsidRDefault="001547CB" w:rsidP="001547CB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 w:rsidR="00D87752">
        <w:rPr>
          <w:sz w:val="28"/>
          <w:szCs w:val="28"/>
        </w:rPr>
        <w:t xml:space="preserve"> </w:t>
      </w:r>
      <w:r w:rsidR="0008373C">
        <w:rPr>
          <w:sz w:val="28"/>
          <w:szCs w:val="28"/>
        </w:rPr>
        <w:t>декабря</w:t>
      </w:r>
      <w:r w:rsidR="00C83043">
        <w:rPr>
          <w:sz w:val="28"/>
          <w:szCs w:val="28"/>
        </w:rPr>
        <w:t xml:space="preserve">  2022</w:t>
      </w:r>
      <w:r w:rsidRPr="001547CB">
        <w:rPr>
          <w:sz w:val="28"/>
          <w:szCs w:val="28"/>
        </w:rPr>
        <w:t xml:space="preserve"> г.</w:t>
      </w:r>
    </w:p>
    <w:p w:rsid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D87752" w:rsidP="00154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547CB"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65365F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</w:t>
      </w:r>
    </w:p>
    <w:p w:rsidR="0065365F" w:rsidRDefault="0065365F" w:rsidP="001547CB">
      <w:pPr>
        <w:jc w:val="both"/>
        <w:rPr>
          <w:sz w:val="28"/>
          <w:szCs w:val="28"/>
        </w:rPr>
      </w:pPr>
    </w:p>
    <w:p w:rsidR="0065365F" w:rsidRDefault="0065365F" w:rsidP="001547CB">
      <w:pPr>
        <w:jc w:val="both"/>
        <w:rPr>
          <w:sz w:val="28"/>
          <w:szCs w:val="28"/>
        </w:rPr>
      </w:pPr>
    </w:p>
    <w:p w:rsidR="00B87F10" w:rsidRDefault="00B87F10" w:rsidP="0008373C">
      <w:pPr>
        <w:rPr>
          <w:b/>
          <w:sz w:val="28"/>
          <w:szCs w:val="28"/>
        </w:rPr>
      </w:pPr>
    </w:p>
    <w:p w:rsidR="0008373C" w:rsidRDefault="0008373C" w:rsidP="00B87F10">
      <w:pPr>
        <w:jc w:val="center"/>
        <w:rPr>
          <w:b/>
          <w:sz w:val="28"/>
          <w:szCs w:val="28"/>
        </w:rPr>
      </w:pPr>
    </w:p>
    <w:p w:rsidR="0008373C" w:rsidRDefault="0008373C" w:rsidP="00B87F10">
      <w:pPr>
        <w:jc w:val="center"/>
        <w:rPr>
          <w:b/>
          <w:sz w:val="28"/>
          <w:szCs w:val="28"/>
        </w:rPr>
      </w:pPr>
    </w:p>
    <w:p w:rsidR="0008373C" w:rsidRDefault="0008373C" w:rsidP="00B87F10">
      <w:pPr>
        <w:jc w:val="center"/>
        <w:rPr>
          <w:b/>
          <w:sz w:val="28"/>
          <w:szCs w:val="28"/>
        </w:rPr>
      </w:pPr>
    </w:p>
    <w:p w:rsidR="0008373C" w:rsidRDefault="0008373C" w:rsidP="00B87F10">
      <w:pPr>
        <w:jc w:val="center"/>
        <w:rPr>
          <w:b/>
          <w:sz w:val="28"/>
          <w:szCs w:val="28"/>
        </w:rPr>
      </w:pPr>
    </w:p>
    <w:p w:rsidR="00B87F10" w:rsidRPr="001547CB" w:rsidRDefault="00B87F10" w:rsidP="00B87F10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lastRenderedPageBreak/>
        <w:t>ЗАКЛЮЧЕНИЕ</w:t>
      </w:r>
    </w:p>
    <w:p w:rsidR="00B87F10" w:rsidRPr="001547CB" w:rsidRDefault="00B87F10" w:rsidP="00B87F10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 Федеральным законом от 17 июля 2009г.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Адамовский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Адамовский район»  проведена антикоррупционная экспертиза проекта решения Совета</w:t>
      </w:r>
      <w:proofErr w:type="gramEnd"/>
      <w:r w:rsidRPr="001547CB">
        <w:rPr>
          <w:sz w:val="28"/>
          <w:szCs w:val="28"/>
        </w:rPr>
        <w:t xml:space="preserve"> депутатов </w:t>
      </w:r>
      <w:r w:rsidRPr="001547CB">
        <w:rPr>
          <w:b/>
          <w:sz w:val="28"/>
          <w:szCs w:val="28"/>
        </w:rPr>
        <w:t>«</w:t>
      </w:r>
      <w:r w:rsidR="0047462B" w:rsidRPr="0047462B">
        <w:rPr>
          <w:b/>
          <w:sz w:val="28"/>
          <w:szCs w:val="28"/>
        </w:rPr>
        <w:t>О внесении изменений и дополнений в Устав муниципального образования Адамовский район Оренбургской области</w:t>
      </w:r>
      <w:r w:rsidRPr="001547CB">
        <w:rPr>
          <w:b/>
          <w:sz w:val="28"/>
          <w:szCs w:val="28"/>
        </w:rPr>
        <w:t>»</w:t>
      </w:r>
      <w:r w:rsidR="0047462B">
        <w:rPr>
          <w:sz w:val="28"/>
          <w:szCs w:val="28"/>
        </w:rPr>
        <w:t xml:space="preserve"> </w:t>
      </w:r>
      <w:r w:rsidRPr="001547CB">
        <w:rPr>
          <w:sz w:val="28"/>
          <w:szCs w:val="28"/>
        </w:rPr>
        <w:t>в целях выявления  в нем положений, способствующих созданию условий для проявления коррупции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</w:t>
      </w:r>
      <w:proofErr w:type="gramStart"/>
      <w:r w:rsidRPr="001547CB">
        <w:rPr>
          <w:sz w:val="28"/>
          <w:szCs w:val="28"/>
        </w:rPr>
        <w:t>Правовой документ подготовле</w:t>
      </w:r>
      <w:r>
        <w:rPr>
          <w:sz w:val="28"/>
          <w:szCs w:val="28"/>
        </w:rPr>
        <w:t>н в соответствии  с Федеральным</w:t>
      </w:r>
      <w:r w:rsidR="0047462B">
        <w:rPr>
          <w:sz w:val="28"/>
          <w:szCs w:val="28"/>
        </w:rPr>
        <w:t>и законами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</w:t>
      </w:r>
      <w:r w:rsidR="0047462B" w:rsidRPr="0047462B">
        <w:rPr>
          <w:sz w:val="28"/>
          <w:szCs w:val="28"/>
        </w:rPr>
        <w:t xml:space="preserve"> </w:t>
      </w:r>
      <w:r w:rsidR="0008373C" w:rsidRPr="0008373C">
        <w:rPr>
          <w:sz w:val="28"/>
          <w:szCs w:val="28"/>
        </w:rPr>
        <w:t>от 12 июня 2002</w:t>
      </w:r>
      <w:r w:rsidR="0008373C">
        <w:rPr>
          <w:sz w:val="28"/>
          <w:szCs w:val="28"/>
        </w:rPr>
        <w:t xml:space="preserve"> </w:t>
      </w:r>
      <w:r w:rsidR="0008373C" w:rsidRPr="0008373C">
        <w:rPr>
          <w:sz w:val="28"/>
          <w:szCs w:val="28"/>
        </w:rPr>
        <w:t xml:space="preserve"> года</w:t>
      </w:r>
      <w:r w:rsidR="0008373C">
        <w:rPr>
          <w:sz w:val="28"/>
          <w:szCs w:val="28"/>
        </w:rPr>
        <w:t xml:space="preserve"> </w:t>
      </w:r>
      <w:r w:rsidR="0008373C" w:rsidRPr="0008373C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Законом Оренбургской области от 21 февраля 1996 года «Об организации местного самоуправления в Оренбургской области»</w:t>
      </w:r>
      <w:r w:rsidR="0047462B">
        <w:rPr>
          <w:sz w:val="28"/>
          <w:szCs w:val="28"/>
        </w:rPr>
        <w:t>,  статьями</w:t>
      </w:r>
      <w:r w:rsidRPr="001547CB">
        <w:rPr>
          <w:sz w:val="28"/>
          <w:szCs w:val="28"/>
        </w:rPr>
        <w:t xml:space="preserve">  20</w:t>
      </w:r>
      <w:proofErr w:type="gramEnd"/>
      <w:r w:rsidR="0047462B">
        <w:rPr>
          <w:sz w:val="28"/>
          <w:szCs w:val="28"/>
        </w:rPr>
        <w:t>, 58</w:t>
      </w:r>
      <w:r w:rsidRPr="001547CB">
        <w:rPr>
          <w:sz w:val="28"/>
          <w:szCs w:val="28"/>
        </w:rPr>
        <w:t xml:space="preserve"> Устава Адамовского района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</w:t>
      </w:r>
      <w:r w:rsidR="0047462B">
        <w:rPr>
          <w:sz w:val="28"/>
          <w:szCs w:val="28"/>
        </w:rPr>
        <w:t xml:space="preserve">оекте решения Совета депутатов </w:t>
      </w:r>
      <w:r w:rsidRPr="001547CB">
        <w:rPr>
          <w:b/>
          <w:sz w:val="28"/>
          <w:szCs w:val="28"/>
        </w:rPr>
        <w:t>«</w:t>
      </w:r>
      <w:r w:rsidR="0047462B" w:rsidRPr="0047462B">
        <w:rPr>
          <w:b/>
          <w:sz w:val="28"/>
          <w:szCs w:val="28"/>
        </w:rPr>
        <w:t>О внесении изменений и дополнений в Устав муниципального образования Адамовский район Оренбургской области</w:t>
      </w:r>
      <w:r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B87F10" w:rsidRPr="001547CB" w:rsidRDefault="0008373C" w:rsidP="00B87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ст и форма </w:t>
      </w:r>
      <w:r w:rsidR="00B87F10" w:rsidRPr="001547CB">
        <w:rPr>
          <w:sz w:val="28"/>
          <w:szCs w:val="28"/>
        </w:rPr>
        <w:t>проекта правового акта соответствуют правилам юридической техники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 w:rsidR="0008373C">
        <w:rPr>
          <w:sz w:val="28"/>
          <w:szCs w:val="28"/>
        </w:rPr>
        <w:t xml:space="preserve"> декабря</w:t>
      </w:r>
      <w:r w:rsidRPr="001547CB">
        <w:rPr>
          <w:sz w:val="28"/>
          <w:szCs w:val="28"/>
        </w:rPr>
        <w:t xml:space="preserve">  202</w:t>
      </w:r>
      <w:r w:rsidR="0047462B">
        <w:rPr>
          <w:sz w:val="28"/>
          <w:szCs w:val="28"/>
        </w:rPr>
        <w:t>2</w:t>
      </w:r>
      <w:r w:rsidRPr="001547CB">
        <w:rPr>
          <w:sz w:val="28"/>
          <w:szCs w:val="28"/>
        </w:rPr>
        <w:t xml:space="preserve"> г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B87F10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  </w:t>
      </w:r>
    </w:p>
    <w:p w:rsidR="00B87F10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</w:t>
      </w:r>
    </w:p>
    <w:p w:rsidR="00912234" w:rsidRDefault="00912234" w:rsidP="00B87F10">
      <w:pPr>
        <w:jc w:val="both"/>
        <w:rPr>
          <w:sz w:val="28"/>
          <w:szCs w:val="28"/>
        </w:rPr>
      </w:pPr>
    </w:p>
    <w:p w:rsidR="00912234" w:rsidRDefault="00912234" w:rsidP="00B87F10">
      <w:pPr>
        <w:jc w:val="both"/>
        <w:rPr>
          <w:sz w:val="28"/>
          <w:szCs w:val="28"/>
        </w:rPr>
      </w:pPr>
    </w:p>
    <w:p w:rsidR="00912234" w:rsidRDefault="00912234" w:rsidP="00B87F10">
      <w:pPr>
        <w:jc w:val="both"/>
        <w:rPr>
          <w:sz w:val="28"/>
          <w:szCs w:val="28"/>
        </w:rPr>
      </w:pPr>
    </w:p>
    <w:p w:rsidR="00912234" w:rsidRDefault="00912234" w:rsidP="00B87F10">
      <w:pPr>
        <w:jc w:val="both"/>
        <w:rPr>
          <w:sz w:val="28"/>
          <w:szCs w:val="28"/>
        </w:rPr>
      </w:pPr>
    </w:p>
    <w:p w:rsidR="00912234" w:rsidRDefault="00912234" w:rsidP="00B87F10">
      <w:pPr>
        <w:jc w:val="both"/>
        <w:rPr>
          <w:sz w:val="28"/>
          <w:szCs w:val="28"/>
        </w:rPr>
      </w:pPr>
    </w:p>
    <w:p w:rsidR="00912234" w:rsidRDefault="00912234" w:rsidP="00B87F10">
      <w:pPr>
        <w:jc w:val="both"/>
        <w:rPr>
          <w:sz w:val="28"/>
          <w:szCs w:val="28"/>
        </w:rPr>
      </w:pPr>
    </w:p>
    <w:p w:rsidR="00912234" w:rsidRPr="001547CB" w:rsidRDefault="00912234" w:rsidP="00912234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lastRenderedPageBreak/>
        <w:t>ЗАКЛЮЧЕНИЕ</w:t>
      </w:r>
    </w:p>
    <w:p w:rsidR="00912234" w:rsidRPr="001547CB" w:rsidRDefault="00912234" w:rsidP="00912234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912234" w:rsidRPr="001547CB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912234" w:rsidRPr="001547CB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17.07.2009 </w:t>
      </w:r>
      <w:r w:rsidRPr="001547CB">
        <w:rPr>
          <w:sz w:val="28"/>
          <w:szCs w:val="28"/>
        </w:rPr>
        <w:t xml:space="preserve"> №172-ФЗ «Об антикоррупционной экспертизе нормативных правовых актов и проекто</w:t>
      </w:r>
      <w:r>
        <w:rPr>
          <w:sz w:val="28"/>
          <w:szCs w:val="28"/>
        </w:rPr>
        <w:t xml:space="preserve">в нормативных правовых актов», </w:t>
      </w:r>
      <w:r w:rsidRPr="001547CB">
        <w:rPr>
          <w:sz w:val="28"/>
          <w:szCs w:val="28"/>
        </w:rPr>
        <w:t xml:space="preserve">согласно решению Совета депутатов муниципального образования Адамовский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Адамовский район»  проведена антикоррупционная экспертиза проекта решения Совета депутатов </w:t>
      </w:r>
      <w:r w:rsidRPr="001547C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юджете</w:t>
      </w:r>
      <w:proofErr w:type="gramEnd"/>
      <w:r>
        <w:rPr>
          <w:b/>
          <w:sz w:val="28"/>
          <w:szCs w:val="28"/>
        </w:rPr>
        <w:t xml:space="preserve"> муниципального  образования Адамовский район на 2023  год </w:t>
      </w:r>
      <w:r w:rsidRPr="00912234">
        <w:rPr>
          <w:b/>
          <w:sz w:val="28"/>
          <w:szCs w:val="28"/>
        </w:rPr>
        <w:t>и на плановый период 2024 и 2025 годов</w:t>
      </w:r>
      <w:r w:rsidRPr="001547CB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в целях выявления  в нем положений, способствующих созданию условий для проявления коррупции.</w:t>
      </w:r>
    </w:p>
    <w:p w:rsidR="00912234" w:rsidRPr="001547CB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Правовой документ подготовле</w:t>
      </w:r>
      <w:r>
        <w:rPr>
          <w:sz w:val="28"/>
          <w:szCs w:val="28"/>
        </w:rPr>
        <w:t>н в соответствии  с Федеральным законом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Бюджетным кодексом РФ от 31 июля 1998 года  №145-ФЗ</w:t>
      </w:r>
      <w:r w:rsidRPr="001547CB">
        <w:rPr>
          <w:sz w:val="28"/>
          <w:szCs w:val="28"/>
        </w:rPr>
        <w:t>,  статьей  20 Устава Адамовского района.</w:t>
      </w:r>
    </w:p>
    <w:p w:rsidR="00912234" w:rsidRPr="001547CB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бюджете муниципального   образования </w:t>
      </w:r>
      <w:r w:rsidRPr="00912234">
        <w:rPr>
          <w:b/>
          <w:sz w:val="28"/>
          <w:szCs w:val="28"/>
        </w:rPr>
        <w:t>Ада</w:t>
      </w:r>
      <w:r>
        <w:rPr>
          <w:b/>
          <w:sz w:val="28"/>
          <w:szCs w:val="28"/>
        </w:rPr>
        <w:t xml:space="preserve">мовский  район на 2023  год </w:t>
      </w:r>
      <w:r w:rsidRPr="00912234">
        <w:rPr>
          <w:b/>
          <w:sz w:val="28"/>
          <w:szCs w:val="28"/>
        </w:rPr>
        <w:t>и на плановый период 2024 и 2025 годов</w:t>
      </w:r>
      <w:r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912234" w:rsidRPr="001547CB" w:rsidRDefault="00912234" w:rsidP="00912234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912234" w:rsidRPr="001547CB" w:rsidRDefault="00912234" w:rsidP="00912234">
      <w:pPr>
        <w:jc w:val="both"/>
        <w:rPr>
          <w:sz w:val="28"/>
          <w:szCs w:val="28"/>
        </w:rPr>
      </w:pPr>
    </w:p>
    <w:p w:rsidR="00912234" w:rsidRPr="001547CB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>
        <w:rPr>
          <w:sz w:val="28"/>
          <w:szCs w:val="28"/>
        </w:rPr>
        <w:t xml:space="preserve"> декабря  2022</w:t>
      </w:r>
      <w:r w:rsidRPr="001547CB">
        <w:rPr>
          <w:sz w:val="28"/>
          <w:szCs w:val="28"/>
        </w:rPr>
        <w:t xml:space="preserve"> г.</w:t>
      </w:r>
    </w:p>
    <w:p w:rsidR="00912234" w:rsidRDefault="00912234" w:rsidP="00912234">
      <w:pPr>
        <w:jc w:val="both"/>
        <w:rPr>
          <w:sz w:val="28"/>
          <w:szCs w:val="28"/>
        </w:rPr>
      </w:pPr>
    </w:p>
    <w:p w:rsidR="00912234" w:rsidRPr="001547CB" w:rsidRDefault="00912234" w:rsidP="00912234">
      <w:pPr>
        <w:jc w:val="both"/>
        <w:rPr>
          <w:sz w:val="28"/>
          <w:szCs w:val="28"/>
        </w:rPr>
      </w:pPr>
    </w:p>
    <w:p w:rsidR="00912234" w:rsidRPr="001547CB" w:rsidRDefault="00912234" w:rsidP="009122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912234" w:rsidRPr="001547CB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912234" w:rsidRPr="001547CB" w:rsidRDefault="00912234" w:rsidP="00912234">
      <w:pPr>
        <w:jc w:val="both"/>
        <w:rPr>
          <w:sz w:val="28"/>
          <w:szCs w:val="28"/>
        </w:rPr>
      </w:pPr>
    </w:p>
    <w:p w:rsidR="00912234" w:rsidRPr="001547CB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912234" w:rsidRDefault="00912234" w:rsidP="00912234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</w:t>
      </w:r>
    </w:p>
    <w:p w:rsidR="00912234" w:rsidRDefault="00912234" w:rsidP="00B87F10">
      <w:pPr>
        <w:jc w:val="both"/>
        <w:rPr>
          <w:sz w:val="28"/>
          <w:szCs w:val="28"/>
        </w:rPr>
      </w:pPr>
    </w:p>
    <w:p w:rsidR="00B87F10" w:rsidRDefault="00B87F10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Default="00223955" w:rsidP="001547CB">
      <w:pPr>
        <w:jc w:val="both"/>
        <w:rPr>
          <w:sz w:val="28"/>
          <w:szCs w:val="28"/>
        </w:rPr>
      </w:pPr>
    </w:p>
    <w:p w:rsidR="00223955" w:rsidRPr="001547CB" w:rsidRDefault="00223955" w:rsidP="00223955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lastRenderedPageBreak/>
        <w:t>ЗАКЛЮЧЕНИЕ</w:t>
      </w:r>
    </w:p>
    <w:p w:rsidR="00223955" w:rsidRPr="001547CB" w:rsidRDefault="00223955" w:rsidP="00223955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223955" w:rsidRPr="001547CB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223955" w:rsidRPr="001547CB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17 июля 2009 года </w:t>
      </w:r>
      <w:r w:rsidRPr="001547CB">
        <w:rPr>
          <w:sz w:val="28"/>
          <w:szCs w:val="28"/>
        </w:rPr>
        <w:t xml:space="preserve"> №172-ФЗ «Об антикоррупционной экспертизе нормативных правовых актов и проекто</w:t>
      </w:r>
      <w:r>
        <w:rPr>
          <w:sz w:val="28"/>
          <w:szCs w:val="28"/>
        </w:rPr>
        <w:t xml:space="preserve">в нормативных правовых актов», </w:t>
      </w:r>
      <w:r w:rsidRPr="001547CB">
        <w:rPr>
          <w:sz w:val="28"/>
          <w:szCs w:val="28"/>
        </w:rPr>
        <w:t>согласно решению Совета депутатов муниципального образ</w:t>
      </w:r>
      <w:r>
        <w:rPr>
          <w:sz w:val="28"/>
          <w:szCs w:val="28"/>
        </w:rPr>
        <w:t xml:space="preserve">ования Адамовский район от 27 декабря </w:t>
      </w:r>
      <w:r w:rsidRPr="001547CB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1547CB">
        <w:rPr>
          <w:sz w:val="28"/>
          <w:szCs w:val="28"/>
        </w:rPr>
        <w:t>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Адамовский район»  проведена антикоррупционная</w:t>
      </w:r>
      <w:proofErr w:type="gramEnd"/>
      <w:r w:rsidRPr="001547CB">
        <w:rPr>
          <w:sz w:val="28"/>
          <w:szCs w:val="28"/>
        </w:rPr>
        <w:t xml:space="preserve"> экспертиза проекта решения Совета депутатов </w:t>
      </w:r>
      <w:r w:rsidRPr="001547CB">
        <w:rPr>
          <w:b/>
          <w:sz w:val="28"/>
          <w:szCs w:val="28"/>
        </w:rPr>
        <w:t>«</w:t>
      </w:r>
      <w:r w:rsidRPr="00223955">
        <w:rPr>
          <w:b/>
          <w:sz w:val="28"/>
          <w:szCs w:val="28"/>
        </w:rPr>
        <w:t>Об утверждении Порядка предоставления  ме</w:t>
      </w:r>
      <w:r>
        <w:rPr>
          <w:b/>
          <w:sz w:val="28"/>
          <w:szCs w:val="28"/>
        </w:rPr>
        <w:t xml:space="preserve">жбюджетных трансфертов бюджетам сельских поселений, находящихся на </w:t>
      </w:r>
      <w:r w:rsidRPr="00223955">
        <w:rPr>
          <w:b/>
          <w:sz w:val="28"/>
          <w:szCs w:val="28"/>
        </w:rPr>
        <w:t>территории муниципального образования Адамовский район, из бюджета муниципального образования Адамовский район</w:t>
      </w:r>
      <w:r w:rsidRPr="001547CB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в целях выявления  в нем положений, способствующих созданию условий для проявления коррупции.</w:t>
      </w:r>
    </w:p>
    <w:p w:rsidR="00223955" w:rsidRPr="001547CB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</w:t>
      </w:r>
      <w:proofErr w:type="gramStart"/>
      <w:r w:rsidRPr="001547CB">
        <w:rPr>
          <w:sz w:val="28"/>
          <w:szCs w:val="28"/>
        </w:rPr>
        <w:t>Правовой документ подготовле</w:t>
      </w:r>
      <w:r>
        <w:rPr>
          <w:sz w:val="28"/>
          <w:szCs w:val="28"/>
        </w:rPr>
        <w:t xml:space="preserve">н в соответствии  </w:t>
      </w:r>
      <w:r w:rsidRPr="00223955">
        <w:rPr>
          <w:sz w:val="28"/>
          <w:szCs w:val="28"/>
        </w:rPr>
        <w:t>со статьями 9, 142, 142.4 Бюджетного кодекса Российской Федерации</w:t>
      </w:r>
      <w:r w:rsidRPr="00223955">
        <w:t xml:space="preserve"> </w:t>
      </w:r>
      <w:r w:rsidRPr="00223955">
        <w:rPr>
          <w:sz w:val="28"/>
          <w:szCs w:val="28"/>
        </w:rPr>
        <w:t>от 31 июля 1998 года  №145-ФЗ, статьей 15 Федерального закона от 6 октября 2003 года № 131 –ФЗ «Об общих принципах организации местного самоуправления в Российской Федерации», решением Совета депутатов от 25 декабря 2019 года № 518 «Об утверждении Положения «О бюджетном процессе в муниципальном образовании Адамовский район</w:t>
      </w:r>
      <w:proofErr w:type="gramEnd"/>
      <w:r w:rsidRPr="00223955">
        <w:rPr>
          <w:sz w:val="28"/>
          <w:szCs w:val="28"/>
        </w:rPr>
        <w:t xml:space="preserve"> Оренбургской области»</w:t>
      </w:r>
      <w:r w:rsidRPr="001547CB">
        <w:rPr>
          <w:sz w:val="28"/>
          <w:szCs w:val="28"/>
        </w:rPr>
        <w:t>,  статьей  20 Устава Адамовского района.</w:t>
      </w:r>
    </w:p>
    <w:p w:rsidR="00223955" w:rsidRPr="001547CB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 w:rsidRPr="00223955">
        <w:rPr>
          <w:b/>
          <w:sz w:val="28"/>
          <w:szCs w:val="28"/>
        </w:rPr>
        <w:t>Об утверждении Порядка предоставления  межбюджетных трансфертов бюджетам сельских поселений, находящихся на территории муниципального образования Адамовский район, из бюджета муниципального образования Адамовский район</w:t>
      </w:r>
      <w:r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223955" w:rsidRPr="001547CB" w:rsidRDefault="00223955" w:rsidP="00223955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223955" w:rsidRPr="001547CB" w:rsidRDefault="00223955" w:rsidP="00223955">
      <w:pPr>
        <w:jc w:val="both"/>
        <w:rPr>
          <w:sz w:val="28"/>
          <w:szCs w:val="28"/>
        </w:rPr>
      </w:pPr>
    </w:p>
    <w:p w:rsidR="00223955" w:rsidRPr="001547CB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>
        <w:rPr>
          <w:sz w:val="28"/>
          <w:szCs w:val="28"/>
        </w:rPr>
        <w:t xml:space="preserve"> декабря  2022</w:t>
      </w:r>
      <w:r w:rsidRPr="001547CB">
        <w:rPr>
          <w:sz w:val="28"/>
          <w:szCs w:val="28"/>
        </w:rPr>
        <w:t xml:space="preserve"> г.</w:t>
      </w:r>
    </w:p>
    <w:p w:rsidR="00223955" w:rsidRDefault="00223955" w:rsidP="00223955">
      <w:pPr>
        <w:jc w:val="both"/>
        <w:rPr>
          <w:sz w:val="28"/>
          <w:szCs w:val="28"/>
        </w:rPr>
      </w:pPr>
    </w:p>
    <w:p w:rsidR="00223955" w:rsidRPr="001547CB" w:rsidRDefault="00223955" w:rsidP="00223955">
      <w:pPr>
        <w:jc w:val="both"/>
        <w:rPr>
          <w:sz w:val="28"/>
          <w:szCs w:val="28"/>
        </w:rPr>
      </w:pPr>
    </w:p>
    <w:p w:rsidR="00223955" w:rsidRPr="001547CB" w:rsidRDefault="00223955" w:rsidP="002239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223955" w:rsidRPr="001547CB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223955" w:rsidRPr="001547CB" w:rsidRDefault="00223955" w:rsidP="00223955">
      <w:pPr>
        <w:jc w:val="both"/>
        <w:rPr>
          <w:sz w:val="28"/>
          <w:szCs w:val="28"/>
        </w:rPr>
      </w:pPr>
    </w:p>
    <w:p w:rsidR="00223955" w:rsidRPr="001547CB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223955" w:rsidRDefault="00223955" w:rsidP="00223955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</w:t>
      </w:r>
    </w:p>
    <w:p w:rsidR="00223955" w:rsidRDefault="00223955" w:rsidP="001547CB">
      <w:pPr>
        <w:jc w:val="both"/>
        <w:rPr>
          <w:sz w:val="28"/>
          <w:szCs w:val="28"/>
        </w:rPr>
      </w:pPr>
    </w:p>
    <w:sectPr w:rsidR="00223955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B5" w:rsidRDefault="009C41B5" w:rsidP="00502CAC">
      <w:r>
        <w:separator/>
      </w:r>
    </w:p>
  </w:endnote>
  <w:endnote w:type="continuationSeparator" w:id="0">
    <w:p w:rsidR="009C41B5" w:rsidRDefault="009C41B5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B5" w:rsidRDefault="009C41B5" w:rsidP="00502CAC">
      <w:r>
        <w:separator/>
      </w:r>
    </w:p>
  </w:footnote>
  <w:footnote w:type="continuationSeparator" w:id="0">
    <w:p w:rsidR="009C41B5" w:rsidRDefault="009C41B5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78EC"/>
    <w:rsid w:val="00057EFE"/>
    <w:rsid w:val="000642C8"/>
    <w:rsid w:val="00067C2B"/>
    <w:rsid w:val="0008373C"/>
    <w:rsid w:val="00095AB0"/>
    <w:rsid w:val="00097D77"/>
    <w:rsid w:val="000A436F"/>
    <w:rsid w:val="000A45E8"/>
    <w:rsid w:val="000B25C9"/>
    <w:rsid w:val="000B35CA"/>
    <w:rsid w:val="000C29CF"/>
    <w:rsid w:val="000E0E48"/>
    <w:rsid w:val="000E21D1"/>
    <w:rsid w:val="0011223C"/>
    <w:rsid w:val="00122054"/>
    <w:rsid w:val="0013282E"/>
    <w:rsid w:val="00134C04"/>
    <w:rsid w:val="001547CB"/>
    <w:rsid w:val="00156202"/>
    <w:rsid w:val="0016155B"/>
    <w:rsid w:val="00177B15"/>
    <w:rsid w:val="00191E86"/>
    <w:rsid w:val="001A4599"/>
    <w:rsid w:val="001B67FB"/>
    <w:rsid w:val="001D7785"/>
    <w:rsid w:val="001F31A8"/>
    <w:rsid w:val="00211F8E"/>
    <w:rsid w:val="002176FE"/>
    <w:rsid w:val="00221A8F"/>
    <w:rsid w:val="00223955"/>
    <w:rsid w:val="0023512E"/>
    <w:rsid w:val="00264862"/>
    <w:rsid w:val="00276063"/>
    <w:rsid w:val="00293CAB"/>
    <w:rsid w:val="002957FC"/>
    <w:rsid w:val="00297D38"/>
    <w:rsid w:val="002C22EB"/>
    <w:rsid w:val="002C6837"/>
    <w:rsid w:val="002C79B8"/>
    <w:rsid w:val="002C7DD4"/>
    <w:rsid w:val="002D60BE"/>
    <w:rsid w:val="002F39C4"/>
    <w:rsid w:val="002F6001"/>
    <w:rsid w:val="00310240"/>
    <w:rsid w:val="0032427D"/>
    <w:rsid w:val="00324A84"/>
    <w:rsid w:val="00324B4F"/>
    <w:rsid w:val="003454ED"/>
    <w:rsid w:val="003512CA"/>
    <w:rsid w:val="0035190F"/>
    <w:rsid w:val="00372F42"/>
    <w:rsid w:val="003922A8"/>
    <w:rsid w:val="003932C8"/>
    <w:rsid w:val="00397975"/>
    <w:rsid w:val="003A69D1"/>
    <w:rsid w:val="003C1E47"/>
    <w:rsid w:val="003D6734"/>
    <w:rsid w:val="003E0BEA"/>
    <w:rsid w:val="003E61FA"/>
    <w:rsid w:val="00414BE3"/>
    <w:rsid w:val="00422913"/>
    <w:rsid w:val="004267D3"/>
    <w:rsid w:val="00456C38"/>
    <w:rsid w:val="0046196C"/>
    <w:rsid w:val="00463FE5"/>
    <w:rsid w:val="0046706C"/>
    <w:rsid w:val="0047462B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16830"/>
    <w:rsid w:val="005210DF"/>
    <w:rsid w:val="00527F5D"/>
    <w:rsid w:val="00531A3F"/>
    <w:rsid w:val="005456B2"/>
    <w:rsid w:val="005456D9"/>
    <w:rsid w:val="0054633A"/>
    <w:rsid w:val="00550939"/>
    <w:rsid w:val="0057004A"/>
    <w:rsid w:val="005932AE"/>
    <w:rsid w:val="005C1004"/>
    <w:rsid w:val="005D38A4"/>
    <w:rsid w:val="005D64AA"/>
    <w:rsid w:val="005E0F1A"/>
    <w:rsid w:val="005E3412"/>
    <w:rsid w:val="005F40D9"/>
    <w:rsid w:val="006008C3"/>
    <w:rsid w:val="00632424"/>
    <w:rsid w:val="00650B31"/>
    <w:rsid w:val="0065365F"/>
    <w:rsid w:val="00661C6B"/>
    <w:rsid w:val="006A557C"/>
    <w:rsid w:val="006B1ABB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67884"/>
    <w:rsid w:val="007719AB"/>
    <w:rsid w:val="00793F66"/>
    <w:rsid w:val="007A508B"/>
    <w:rsid w:val="007A7DDE"/>
    <w:rsid w:val="007B6ECB"/>
    <w:rsid w:val="007E5FFC"/>
    <w:rsid w:val="007F158F"/>
    <w:rsid w:val="00813281"/>
    <w:rsid w:val="00850C01"/>
    <w:rsid w:val="008516E1"/>
    <w:rsid w:val="0086330A"/>
    <w:rsid w:val="00865951"/>
    <w:rsid w:val="008731C2"/>
    <w:rsid w:val="0087391C"/>
    <w:rsid w:val="00882D87"/>
    <w:rsid w:val="008B477D"/>
    <w:rsid w:val="008E0C3F"/>
    <w:rsid w:val="0090405B"/>
    <w:rsid w:val="00912234"/>
    <w:rsid w:val="00913244"/>
    <w:rsid w:val="00915A1D"/>
    <w:rsid w:val="00924325"/>
    <w:rsid w:val="00931BC0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B4C0B"/>
    <w:rsid w:val="009C20F8"/>
    <w:rsid w:val="009C41B5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F59C6"/>
    <w:rsid w:val="00B0757E"/>
    <w:rsid w:val="00B16424"/>
    <w:rsid w:val="00B16F8C"/>
    <w:rsid w:val="00B1714B"/>
    <w:rsid w:val="00B17A43"/>
    <w:rsid w:val="00B20783"/>
    <w:rsid w:val="00B37EE3"/>
    <w:rsid w:val="00B6117E"/>
    <w:rsid w:val="00B77ABF"/>
    <w:rsid w:val="00B87F10"/>
    <w:rsid w:val="00BA53DD"/>
    <w:rsid w:val="00BB2720"/>
    <w:rsid w:val="00BB6AD6"/>
    <w:rsid w:val="00BC2ABB"/>
    <w:rsid w:val="00BD00A9"/>
    <w:rsid w:val="00C26F40"/>
    <w:rsid w:val="00C34509"/>
    <w:rsid w:val="00C378BA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3043"/>
    <w:rsid w:val="00C94ECE"/>
    <w:rsid w:val="00C96B55"/>
    <w:rsid w:val="00CA0231"/>
    <w:rsid w:val="00CB31E7"/>
    <w:rsid w:val="00CD760D"/>
    <w:rsid w:val="00CF145A"/>
    <w:rsid w:val="00CF1785"/>
    <w:rsid w:val="00CF3366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C0381"/>
    <w:rsid w:val="00EC491E"/>
    <w:rsid w:val="00ED77CD"/>
    <w:rsid w:val="00EF4012"/>
    <w:rsid w:val="00F03406"/>
    <w:rsid w:val="00F22D9A"/>
    <w:rsid w:val="00F23CC8"/>
    <w:rsid w:val="00F446E1"/>
    <w:rsid w:val="00F658FD"/>
    <w:rsid w:val="00F82610"/>
    <w:rsid w:val="00FA217B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8CAD-6C04-4A90-84D3-3820229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Пользователь Windows</cp:lastModifiedBy>
  <cp:revision>2</cp:revision>
  <cp:lastPrinted>2023-01-11T04:51:00Z</cp:lastPrinted>
  <dcterms:created xsi:type="dcterms:W3CDTF">2023-01-11T10:33:00Z</dcterms:created>
  <dcterms:modified xsi:type="dcterms:W3CDTF">2023-01-11T10:33:00Z</dcterms:modified>
</cp:coreProperties>
</file>